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shi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da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19 Barrington Dr E Aurora, IL, USA 60503-476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nishita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7228071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vit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